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BB60" w14:textId="77777777" w:rsidR="000E3AB0" w:rsidRPr="0034458E" w:rsidRDefault="000E3AB0" w:rsidP="000E3AB0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</w:pPr>
      <w:r w:rsidRPr="0034458E">
        <w:rPr>
          <w:rFonts w:ascii="Calibri" w:eastAsiaTheme="minorHAnsi" w:hAnsi="Calibri" w:cs="Calibri"/>
          <w:b/>
          <w:bCs/>
          <w:kern w:val="2"/>
          <w:u w:val="single"/>
          <w:lang w:eastAsia="en-US"/>
          <w14:ligatures w14:val="standardContextual"/>
        </w:rPr>
        <w:t>ANEXO N°13</w:t>
      </w:r>
    </w:p>
    <w:p w14:paraId="5C441BAE" w14:textId="77777777" w:rsidR="000E3AB0" w:rsidRPr="0034458E" w:rsidRDefault="000E3AB0" w:rsidP="000E3AB0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0"/>
          <w:szCs w:val="20"/>
          <w:lang w:eastAsia="en-US"/>
          <w14:ligatures w14:val="standardContextual"/>
        </w:rPr>
      </w:pPr>
      <w:r w:rsidRPr="0034458E">
        <w:rPr>
          <w:rFonts w:ascii="Calibri" w:eastAsiaTheme="minorHAnsi" w:hAnsi="Calibri" w:cs="Calibri"/>
          <w:b/>
          <w:bCs/>
          <w:kern w:val="2"/>
          <w:sz w:val="20"/>
          <w:szCs w:val="20"/>
          <w:lang w:eastAsia="en-US"/>
          <w14:ligatures w14:val="standardContextual"/>
        </w:rPr>
        <w:t>“CARTA DE COMPROMISO GESTIÓN DE SOLICITUD DE AMBULANCIA”</w:t>
      </w:r>
    </w:p>
    <w:p w14:paraId="3BE6B8D4" w14:textId="77777777" w:rsidR="000E3AB0" w:rsidRPr="0034458E" w:rsidRDefault="000E3AB0" w:rsidP="000E3AB0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1D4D75F5" w14:textId="77777777" w:rsidR="000E3AB0" w:rsidRPr="0034458E" w:rsidRDefault="000E3AB0" w:rsidP="000E3AB0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34458E">
        <w:rPr>
          <w:rFonts w:ascii="Calibri" w:hAnsi="Calibri" w:cs="Calibri"/>
          <w:sz w:val="22"/>
          <w:szCs w:val="22"/>
        </w:rPr>
        <w:t xml:space="preserve">Yo, </w:t>
      </w:r>
      <w:permStart w:id="1362890440" w:edGrp="everyone"/>
      <w:r w:rsidRPr="0034458E">
        <w:rPr>
          <w:rFonts w:ascii="Calibri" w:hAnsi="Calibri" w:cs="Calibri"/>
          <w:sz w:val="22"/>
          <w:szCs w:val="22"/>
        </w:rPr>
        <w:t>____________________________________________</w:t>
      </w:r>
      <w:permEnd w:id="1362890440"/>
      <w:r w:rsidRPr="0034458E">
        <w:rPr>
          <w:rFonts w:ascii="Calibri" w:hAnsi="Calibri" w:cs="Calibri"/>
          <w:sz w:val="22"/>
          <w:szCs w:val="22"/>
        </w:rPr>
        <w:t xml:space="preserve">, RUT </w:t>
      </w:r>
      <w:permStart w:id="746663529" w:edGrp="everyone"/>
      <w:r w:rsidRPr="0034458E">
        <w:rPr>
          <w:rFonts w:ascii="Calibri" w:hAnsi="Calibri" w:cs="Calibri"/>
          <w:sz w:val="22"/>
          <w:szCs w:val="22"/>
        </w:rPr>
        <w:t>____________________</w:t>
      </w:r>
      <w:permEnd w:id="746663529"/>
      <w:r w:rsidRPr="0034458E">
        <w:rPr>
          <w:rFonts w:ascii="Calibri" w:hAnsi="Calibri" w:cs="Calibri"/>
          <w:sz w:val="22"/>
          <w:szCs w:val="22"/>
        </w:rPr>
        <w:t>, con domicilio en</w:t>
      </w:r>
      <w:permStart w:id="1333727508" w:edGrp="everyone"/>
      <w:r w:rsidRPr="0034458E">
        <w:rPr>
          <w:rFonts w:ascii="Calibri" w:hAnsi="Calibri" w:cs="Calibri"/>
          <w:sz w:val="22"/>
          <w:szCs w:val="22"/>
        </w:rPr>
        <w:t>______________________________________</w:t>
      </w:r>
      <w:permEnd w:id="1333727508"/>
      <w:r w:rsidRPr="0034458E">
        <w:rPr>
          <w:rFonts w:ascii="Calibri" w:hAnsi="Calibri" w:cs="Calibri"/>
          <w:sz w:val="22"/>
          <w:szCs w:val="22"/>
        </w:rPr>
        <w:t xml:space="preserve">, en mi calidad de representante legal de la institución </w:t>
      </w:r>
      <w:permStart w:id="2086406897" w:edGrp="everyone"/>
      <w:r w:rsidRPr="0034458E">
        <w:rPr>
          <w:rFonts w:ascii="Calibri" w:hAnsi="Calibri" w:cs="Calibri"/>
          <w:sz w:val="22"/>
          <w:szCs w:val="22"/>
        </w:rPr>
        <w:t>___________________________</w:t>
      </w:r>
      <w:permEnd w:id="2086406897"/>
      <w:r w:rsidRPr="0034458E">
        <w:rPr>
          <w:rFonts w:ascii="Calibri" w:hAnsi="Calibri" w:cs="Calibri"/>
          <w:sz w:val="22"/>
          <w:szCs w:val="22"/>
        </w:rPr>
        <w:t xml:space="preserve">, RUT </w:t>
      </w:r>
      <w:permStart w:id="1749101326" w:edGrp="everyone"/>
      <w:r w:rsidRPr="0034458E">
        <w:rPr>
          <w:rFonts w:ascii="Calibri" w:hAnsi="Calibri" w:cs="Calibri"/>
          <w:sz w:val="22"/>
          <w:szCs w:val="22"/>
        </w:rPr>
        <w:t>___________________</w:t>
      </w:r>
      <w:permEnd w:id="1749101326"/>
      <w:r w:rsidRPr="0034458E">
        <w:rPr>
          <w:rFonts w:ascii="Calibri" w:hAnsi="Calibri" w:cs="Calibri"/>
          <w:sz w:val="22"/>
          <w:szCs w:val="22"/>
        </w:rPr>
        <w:t xml:space="preserve">, me comprometo a realizar las gestiones ante la entidad correspondiente para contar con una ambulancia a disposición, en caso de ser requerida. Lo anterior, en el marco del proyecto </w:t>
      </w:r>
      <w:permStart w:id="1529897058" w:edGrp="everyone"/>
      <w:r w:rsidRPr="0034458E">
        <w:rPr>
          <w:rFonts w:ascii="Calibri" w:hAnsi="Calibri" w:cs="Calibri"/>
          <w:sz w:val="22"/>
          <w:szCs w:val="22"/>
        </w:rPr>
        <w:t>____________________________________</w:t>
      </w:r>
      <w:permEnd w:id="1529897058"/>
      <w:r w:rsidRPr="0034458E">
        <w:rPr>
          <w:rFonts w:ascii="Calibri" w:hAnsi="Calibri" w:cs="Calibri"/>
          <w:sz w:val="22"/>
          <w:szCs w:val="22"/>
        </w:rPr>
        <w:t xml:space="preserve">, el cual postula al fondo de </w:t>
      </w:r>
      <w:r w:rsidRPr="0034458E">
        <w:rPr>
          <w:rFonts w:ascii="Calibri" w:hAnsi="Calibri" w:cs="Calibri"/>
          <w:b/>
          <w:bCs/>
          <w:sz w:val="22"/>
          <w:szCs w:val="22"/>
        </w:rPr>
        <w:t xml:space="preserve">Deporte </w:t>
      </w:r>
      <w:r w:rsidRPr="0034458E">
        <w:rPr>
          <w:rFonts w:ascii="Calibri" w:hAnsi="Calibri" w:cs="Calibri"/>
          <w:sz w:val="22"/>
          <w:szCs w:val="22"/>
        </w:rPr>
        <w:t>8% F.N.D.R. año 2023.</w:t>
      </w:r>
    </w:p>
    <w:p w14:paraId="3FB302C8" w14:textId="77777777" w:rsidR="000E3AB0" w:rsidRPr="0034458E" w:rsidRDefault="000E3AB0" w:rsidP="000E3AB0">
      <w:pPr>
        <w:pStyle w:val="NormalWeb"/>
        <w:jc w:val="both"/>
        <w:rPr>
          <w:rFonts w:ascii="Calibri" w:hAnsi="Calibri" w:cs="Calibri"/>
          <w:sz w:val="22"/>
          <w:szCs w:val="22"/>
        </w:rPr>
      </w:pPr>
    </w:p>
    <w:p w14:paraId="517E9722" w14:textId="77777777" w:rsidR="000E3AB0" w:rsidRPr="0034458E" w:rsidRDefault="000E3AB0" w:rsidP="000E3AB0">
      <w:pPr>
        <w:pStyle w:val="NormalWeb"/>
        <w:rPr>
          <w:rFonts w:ascii="Calibri" w:hAnsi="Calibri" w:cs="Calibri"/>
          <w:bCs/>
        </w:rPr>
      </w:pPr>
    </w:p>
    <w:p w14:paraId="0078E373" w14:textId="77777777" w:rsidR="000E3AB0" w:rsidRPr="0034458E" w:rsidRDefault="000E3AB0" w:rsidP="000E3AB0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4458E">
        <w:rPr>
          <w:rFonts w:ascii="Calibri" w:eastAsiaTheme="minorHAnsi" w:hAnsi="Calibri" w:cs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4EC39" wp14:editId="18658C9B">
                <wp:simplePos x="0" y="0"/>
                <wp:positionH relativeFrom="column">
                  <wp:posOffset>1782335</wp:posOffset>
                </wp:positionH>
                <wp:positionV relativeFrom="paragraph">
                  <wp:posOffset>336604</wp:posOffset>
                </wp:positionV>
                <wp:extent cx="274320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8AC0A" id="Conector recto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5pt,26.5pt" to="356.3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38BA5C10" w14:textId="77777777" w:rsidR="000E3AB0" w:rsidRPr="0034458E" w:rsidRDefault="000E3AB0" w:rsidP="000E3AB0">
      <w:pPr>
        <w:pStyle w:val="NormalWeb"/>
        <w:spacing w:before="0" w:beforeAutospacing="0" w:after="0" w:afterAutospacing="0"/>
        <w:ind w:left="2832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4458E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 xml:space="preserve">    Representante legal de la institución</w:t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</w:p>
    <w:p w14:paraId="606AAEDF" w14:textId="77777777" w:rsidR="000E3AB0" w:rsidRPr="0034458E" w:rsidRDefault="000E3AB0" w:rsidP="000E3AB0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               </w:t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  <w:t xml:space="preserve">          Firma y Timbre </w:t>
      </w:r>
    </w:p>
    <w:p w14:paraId="77C39D3D" w14:textId="77777777" w:rsidR="000E3AB0" w:rsidRPr="0034458E" w:rsidRDefault="000E3AB0" w:rsidP="000E3AB0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52E8CFED" w14:textId="77777777" w:rsidR="000E3AB0" w:rsidRPr="0034458E" w:rsidRDefault="000E3AB0" w:rsidP="000E3AB0">
      <w:pPr>
        <w:pStyle w:val="NormalWeb"/>
        <w:spacing w:before="0" w:beforeAutospacing="0" w:after="0" w:afterAutospacing="0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297"/>
      </w:tblGrid>
      <w:tr w:rsidR="000E3AB0" w:rsidRPr="0034458E" w14:paraId="1641E0F0" w14:textId="77777777" w:rsidTr="00D31CA0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7D9ECC" w14:textId="77777777" w:rsidR="000E3AB0" w:rsidRPr="0034458E" w:rsidRDefault="000E3AB0" w:rsidP="00D31CA0">
            <w:pPr>
              <w:pStyle w:val="NormalWeb"/>
              <w:jc w:val="center"/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4458E">
              <w:rPr>
                <w:rFonts w:ascii="Calibri" w:eastAsiaTheme="minorHAnsi" w:hAnsi="Calibri" w:cs="Calibri"/>
                <w:b/>
                <w:bCs/>
                <w:kern w:val="2"/>
                <w:sz w:val="22"/>
                <w:szCs w:val="22"/>
                <w:lang w:eastAsia="en-US"/>
                <w14:ligatures w14:val="standardContextual"/>
              </w:rPr>
              <w:t>TOMA DE CONOCIMIENTO</w:t>
            </w:r>
          </w:p>
        </w:tc>
      </w:tr>
      <w:tr w:rsidR="000E3AB0" w:rsidRPr="0034458E" w14:paraId="75149CD4" w14:textId="77777777" w:rsidTr="00D31CA0">
        <w:tc>
          <w:tcPr>
            <w:tcW w:w="8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F0F15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  <w:p w14:paraId="71D285CC" w14:textId="77777777" w:rsidR="000E3AB0" w:rsidRPr="0034458E" w:rsidRDefault="000E3AB0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r w:rsidRPr="0034458E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Por medio del presente, se toma conocimiento del compromiso asumido por la entidad individualizada previamente, ante la necesidad de gestión por parte de la Institución postulante, en orden a contar con una ambulancia en caso de ejecutarse el proyecto.</w:t>
            </w:r>
          </w:p>
          <w:p w14:paraId="3463D5FA" w14:textId="77777777" w:rsidR="000E3AB0" w:rsidRPr="0034458E" w:rsidRDefault="000E3AB0" w:rsidP="00D31CA0">
            <w:pPr>
              <w:pStyle w:val="NormalWeb"/>
              <w:jc w:val="both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E3AB0" w:rsidRPr="0034458E" w14:paraId="0FCCA389" w14:textId="77777777" w:rsidTr="00D31CA0">
        <w:tc>
          <w:tcPr>
            <w:tcW w:w="453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D15605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permStart w:id="1508783706" w:edGrp="everyone" w:colFirst="1" w:colLast="1"/>
            <w:r w:rsidRPr="0034458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NOMBRE ENTIDAD QUE RECEPCIONA DOCUMENTO</w:t>
            </w:r>
          </w:p>
        </w:tc>
        <w:tc>
          <w:tcPr>
            <w:tcW w:w="4297" w:type="dxa"/>
            <w:tcBorders>
              <w:top w:val="single" w:sz="4" w:space="0" w:color="auto"/>
            </w:tcBorders>
          </w:tcPr>
          <w:p w14:paraId="23DDD1F7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E3AB0" w:rsidRPr="0034458E" w14:paraId="3B7606D0" w14:textId="77777777" w:rsidTr="00D31CA0">
        <w:tc>
          <w:tcPr>
            <w:tcW w:w="4531" w:type="dxa"/>
            <w:shd w:val="clear" w:color="auto" w:fill="D9D9D9" w:themeFill="background1" w:themeFillShade="D9"/>
          </w:tcPr>
          <w:p w14:paraId="38AA7817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permStart w:id="148919958" w:edGrp="everyone" w:colFirst="1" w:colLast="1"/>
            <w:permEnd w:id="1508783706"/>
            <w:r w:rsidRPr="0034458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RUT</w:t>
            </w:r>
          </w:p>
        </w:tc>
        <w:tc>
          <w:tcPr>
            <w:tcW w:w="4297" w:type="dxa"/>
          </w:tcPr>
          <w:p w14:paraId="7ECDE278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E3AB0" w:rsidRPr="0034458E" w14:paraId="224EC9ED" w14:textId="77777777" w:rsidTr="00D31CA0">
        <w:tc>
          <w:tcPr>
            <w:tcW w:w="4531" w:type="dxa"/>
            <w:shd w:val="clear" w:color="auto" w:fill="D9D9D9" w:themeFill="background1" w:themeFillShade="D9"/>
          </w:tcPr>
          <w:p w14:paraId="39F01EB9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permStart w:id="1766861989" w:edGrp="everyone" w:colFirst="1" w:colLast="1"/>
            <w:permEnd w:id="148919958"/>
            <w:r w:rsidRPr="0034458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DIRECCIÓN</w:t>
            </w:r>
          </w:p>
        </w:tc>
        <w:tc>
          <w:tcPr>
            <w:tcW w:w="4297" w:type="dxa"/>
          </w:tcPr>
          <w:p w14:paraId="4BD76BC9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E3AB0" w:rsidRPr="0034458E" w14:paraId="6F3D0D2E" w14:textId="77777777" w:rsidTr="00D31CA0">
        <w:tc>
          <w:tcPr>
            <w:tcW w:w="4531" w:type="dxa"/>
            <w:shd w:val="clear" w:color="auto" w:fill="D9D9D9" w:themeFill="background1" w:themeFillShade="D9"/>
          </w:tcPr>
          <w:p w14:paraId="43A53CA6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permStart w:id="704215652" w:edGrp="everyone" w:colFirst="1" w:colLast="1"/>
            <w:permEnd w:id="1766861989"/>
            <w:r w:rsidRPr="0034458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CORREO ELECTRÓNICO</w:t>
            </w:r>
          </w:p>
        </w:tc>
        <w:tc>
          <w:tcPr>
            <w:tcW w:w="4297" w:type="dxa"/>
          </w:tcPr>
          <w:p w14:paraId="351484F2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0E3AB0" w:rsidRPr="0034458E" w14:paraId="1D241FE0" w14:textId="77777777" w:rsidTr="00D31CA0">
        <w:tc>
          <w:tcPr>
            <w:tcW w:w="4531" w:type="dxa"/>
            <w:shd w:val="clear" w:color="auto" w:fill="D9D9D9" w:themeFill="background1" w:themeFillShade="D9"/>
          </w:tcPr>
          <w:p w14:paraId="142F92AD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</w:pPr>
            <w:permStart w:id="2056484751" w:edGrp="everyone" w:colFirst="1" w:colLast="1"/>
            <w:permEnd w:id="704215652"/>
            <w:r w:rsidRPr="0034458E">
              <w:rPr>
                <w:rFonts w:ascii="Calibri" w:eastAsiaTheme="minorHAnsi" w:hAnsi="Calibri" w:cs="Calibri"/>
                <w:b/>
                <w:bCs/>
                <w:kern w:val="2"/>
                <w:sz w:val="20"/>
                <w:szCs w:val="20"/>
                <w:lang w:eastAsia="en-US"/>
                <w14:ligatures w14:val="standardContextual"/>
              </w:rPr>
              <w:t>FONO</w:t>
            </w:r>
          </w:p>
        </w:tc>
        <w:tc>
          <w:tcPr>
            <w:tcW w:w="4297" w:type="dxa"/>
          </w:tcPr>
          <w:p w14:paraId="001ABF28" w14:textId="77777777" w:rsidR="000E3AB0" w:rsidRPr="0034458E" w:rsidRDefault="000E3AB0" w:rsidP="00D31CA0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permEnd w:id="2056484751"/>
    </w:tbl>
    <w:p w14:paraId="0DE78CA7" w14:textId="77777777" w:rsidR="000E3AB0" w:rsidRPr="0034458E" w:rsidRDefault="000E3AB0" w:rsidP="000E3AB0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070B8DFB" w14:textId="77777777" w:rsidR="000E3AB0" w:rsidRPr="0034458E" w:rsidRDefault="000E3AB0" w:rsidP="000E3AB0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4458E">
        <w:rPr>
          <w:rFonts w:ascii="Calibri" w:eastAsiaTheme="minorHAnsi" w:hAnsi="Calibri" w:cs="Calibri"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4A476" wp14:editId="288FE63E">
                <wp:simplePos x="0" y="0"/>
                <wp:positionH relativeFrom="column">
                  <wp:posOffset>1273451</wp:posOffset>
                </wp:positionH>
                <wp:positionV relativeFrom="paragraph">
                  <wp:posOffset>326030</wp:posOffset>
                </wp:positionV>
                <wp:extent cx="3522428" cy="7951"/>
                <wp:effectExtent l="0" t="0" r="20955" b="3048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428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0F9C6" id="Conector recto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5pt,25.65pt" to="377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61528935" w14:textId="77777777" w:rsidR="000E3AB0" w:rsidRPr="0034458E" w:rsidRDefault="000E3AB0" w:rsidP="000E3AB0">
      <w:pPr>
        <w:pStyle w:val="NormalWeb"/>
        <w:spacing w:before="0" w:beforeAutospacing="0" w:after="0" w:afterAutospacing="0"/>
        <w:ind w:left="2124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4458E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Nombre, cargo, firma y timbre de quien recepciona</w:t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ab/>
      </w:r>
    </w:p>
    <w:p w14:paraId="3666AAD8" w14:textId="3CA79C0A" w:rsidR="000E3AB0" w:rsidRPr="0034458E" w:rsidRDefault="000E3AB0" w:rsidP="000E3AB0">
      <w:pPr>
        <w:pStyle w:val="NormalWeb"/>
        <w:jc w:val="right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Fecha: </w:t>
      </w:r>
      <w:permStart w:id="1360594201" w:edGrp="everyone"/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</w:t>
      </w:r>
      <w:permEnd w:id="1360594201"/>
      <w:r w:rsidR="007B559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/</w:t>
      </w:r>
      <w:r w:rsidRPr="0034458E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 2023</w:t>
      </w:r>
    </w:p>
    <w:p w14:paraId="415D0A53" w14:textId="5B38F719" w:rsidR="00AB0C5E" w:rsidRPr="0034458E" w:rsidRDefault="00AB0C5E" w:rsidP="00DC2271">
      <w:pPr>
        <w:rPr>
          <w:rFonts w:ascii="Calibri" w:hAnsi="Calibri" w:cs="Calibri"/>
          <w:u w:val="single"/>
        </w:rPr>
      </w:pPr>
    </w:p>
    <w:sectPr w:rsidR="00AB0C5E" w:rsidRPr="0034458E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A567" w14:textId="77777777" w:rsidR="001770AC" w:rsidRDefault="001770AC" w:rsidP="00A379C2">
      <w:r>
        <w:separator/>
      </w:r>
    </w:p>
  </w:endnote>
  <w:endnote w:type="continuationSeparator" w:id="0">
    <w:p w14:paraId="771B5792" w14:textId="77777777" w:rsidR="001770AC" w:rsidRDefault="001770AC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8D8180" w:rsidR="00AD073F" w:rsidRPr="004D7087" w:rsidRDefault="00796A0B" w:rsidP="004D7087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71EED4BC" wp14:editId="59EC04D2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DEPORTE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3E4A" w14:textId="77777777" w:rsidR="001770AC" w:rsidRDefault="001770AC" w:rsidP="00A379C2">
      <w:r>
        <w:separator/>
      </w:r>
    </w:p>
  </w:footnote>
  <w:footnote w:type="continuationSeparator" w:id="0">
    <w:p w14:paraId="58C332F7" w14:textId="77777777" w:rsidR="001770AC" w:rsidRDefault="001770AC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3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aGATm7nCdrhgJFOwJb/qXp+zEvxqdUZr6Cs8ztbGBA6+vCj3C1pQzj+3LuqlkTJjUB4SWbRcIKL58QwH9v5MA==" w:salt="aaWlu/hLDef5StU1IlhxG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E3AB0"/>
    <w:rsid w:val="00114DC7"/>
    <w:rsid w:val="00117CD1"/>
    <w:rsid w:val="001301BE"/>
    <w:rsid w:val="001770AC"/>
    <w:rsid w:val="001D7BD0"/>
    <w:rsid w:val="00284EB6"/>
    <w:rsid w:val="00307C80"/>
    <w:rsid w:val="0034458E"/>
    <w:rsid w:val="003D4699"/>
    <w:rsid w:val="00401AC3"/>
    <w:rsid w:val="00470C74"/>
    <w:rsid w:val="004724DA"/>
    <w:rsid w:val="004D7087"/>
    <w:rsid w:val="00504784"/>
    <w:rsid w:val="0060607E"/>
    <w:rsid w:val="006859BE"/>
    <w:rsid w:val="0068703D"/>
    <w:rsid w:val="00696664"/>
    <w:rsid w:val="00796A0B"/>
    <w:rsid w:val="007A39D7"/>
    <w:rsid w:val="007B5596"/>
    <w:rsid w:val="00805059"/>
    <w:rsid w:val="008515E6"/>
    <w:rsid w:val="00875C95"/>
    <w:rsid w:val="008920A0"/>
    <w:rsid w:val="0089603F"/>
    <w:rsid w:val="008D401B"/>
    <w:rsid w:val="0094613E"/>
    <w:rsid w:val="009F5CA9"/>
    <w:rsid w:val="00A379C2"/>
    <w:rsid w:val="00A65AF3"/>
    <w:rsid w:val="00AB0C5E"/>
    <w:rsid w:val="00AD073F"/>
    <w:rsid w:val="00B33971"/>
    <w:rsid w:val="00C12308"/>
    <w:rsid w:val="00C358C3"/>
    <w:rsid w:val="00C374FB"/>
    <w:rsid w:val="00C74A92"/>
    <w:rsid w:val="00CB60B2"/>
    <w:rsid w:val="00DB7A8E"/>
    <w:rsid w:val="00DC02B5"/>
    <w:rsid w:val="00DC2271"/>
    <w:rsid w:val="00F921C0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72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4</cp:revision>
  <dcterms:created xsi:type="dcterms:W3CDTF">2023-05-03T17:07:00Z</dcterms:created>
  <dcterms:modified xsi:type="dcterms:W3CDTF">2023-05-04T20:37:00Z</dcterms:modified>
</cp:coreProperties>
</file>